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0A3B0B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0B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4408E0">
        <w:rPr>
          <w:rFonts w:ascii="Times New Roman" w:hAnsi="Times New Roman" w:cs="Times New Roman"/>
          <w:b/>
          <w:sz w:val="28"/>
          <w:szCs w:val="28"/>
        </w:rPr>
        <w:t>дека</w:t>
      </w:r>
      <w:r w:rsidR="00E9531A" w:rsidRPr="000A3B0B">
        <w:rPr>
          <w:rFonts w:ascii="Times New Roman" w:hAnsi="Times New Roman" w:cs="Times New Roman"/>
          <w:b/>
          <w:sz w:val="28"/>
          <w:szCs w:val="28"/>
        </w:rPr>
        <w:t xml:space="preserve">брь </w:t>
      </w:r>
      <w:r w:rsidR="00592965" w:rsidRPr="000A3B0B">
        <w:rPr>
          <w:rFonts w:ascii="Times New Roman" w:hAnsi="Times New Roman" w:cs="Times New Roman"/>
          <w:b/>
          <w:sz w:val="28"/>
          <w:szCs w:val="28"/>
        </w:rPr>
        <w:t>2020</w:t>
      </w:r>
    </w:p>
    <w:p w:rsidR="008420C4" w:rsidRPr="000A3B0B" w:rsidRDefault="00592965" w:rsidP="00842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0B">
        <w:rPr>
          <w:rFonts w:ascii="Times New Roman" w:hAnsi="Times New Roman" w:cs="Times New Roman"/>
          <w:b/>
          <w:sz w:val="24"/>
          <w:szCs w:val="24"/>
        </w:rPr>
        <w:t>Непродовольственная п</w:t>
      </w:r>
      <w:r w:rsidR="008420C4" w:rsidRPr="000A3B0B">
        <w:rPr>
          <w:rFonts w:ascii="Times New Roman" w:hAnsi="Times New Roman" w:cs="Times New Roman"/>
          <w:b/>
          <w:sz w:val="24"/>
          <w:szCs w:val="24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683"/>
        <w:gridCol w:w="2151"/>
        <w:gridCol w:w="2006"/>
        <w:gridCol w:w="1864"/>
        <w:gridCol w:w="1864"/>
        <w:gridCol w:w="2150"/>
        <w:gridCol w:w="2006"/>
        <w:gridCol w:w="1864"/>
        <w:gridCol w:w="1720"/>
      </w:tblGrid>
      <w:tr w:rsidR="000A3B0B" w:rsidRPr="000A3B0B" w:rsidTr="00987F61">
        <w:trPr>
          <w:trHeight w:val="1686"/>
        </w:trPr>
        <w:tc>
          <w:tcPr>
            <w:tcW w:w="683" w:type="dxa"/>
          </w:tcPr>
          <w:p w:rsidR="00D14451" w:rsidRPr="000A3B0B" w:rsidRDefault="00D1445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="000E3EBB" w:rsidRPr="000A3B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E3EBB" w:rsidRPr="000A3B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1" w:type="dxa"/>
          </w:tcPr>
          <w:p w:rsidR="00D14451" w:rsidRPr="000A3B0B" w:rsidRDefault="00D14451" w:rsidP="00374BFA">
            <w:pPr>
              <w:spacing w:line="240" w:lineRule="exact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, дата изготовления</w:t>
            </w:r>
          </w:p>
        </w:tc>
        <w:tc>
          <w:tcPr>
            <w:tcW w:w="2006" w:type="dxa"/>
          </w:tcPr>
          <w:p w:rsidR="00D14451" w:rsidRPr="000A3B0B" w:rsidRDefault="00D14451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1864" w:type="dxa"/>
          </w:tcPr>
          <w:p w:rsidR="00D14451" w:rsidRPr="000A3B0B" w:rsidRDefault="00D14451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Импортер, адрес (поставщик)</w:t>
            </w:r>
          </w:p>
        </w:tc>
        <w:tc>
          <w:tcPr>
            <w:tcW w:w="1864" w:type="dxa"/>
          </w:tcPr>
          <w:p w:rsidR="00D14451" w:rsidRPr="000A3B0B" w:rsidRDefault="00D14451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качество и безопасность</w:t>
            </w:r>
          </w:p>
        </w:tc>
        <w:tc>
          <w:tcPr>
            <w:tcW w:w="2150" w:type="dxa"/>
          </w:tcPr>
          <w:p w:rsidR="00D14451" w:rsidRPr="000A3B0B" w:rsidRDefault="00D14451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2006" w:type="dxa"/>
          </w:tcPr>
          <w:p w:rsidR="00D14451" w:rsidRPr="000A3B0B" w:rsidRDefault="00D14451" w:rsidP="0091583A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выявившего несоответствие, дата, протокол лаб</w:t>
            </w:r>
            <w:r w:rsidR="0091583A" w:rsidRPr="000A3B0B">
              <w:rPr>
                <w:rFonts w:ascii="Times New Roman" w:hAnsi="Times New Roman" w:cs="Times New Roman"/>
                <w:sz w:val="20"/>
                <w:szCs w:val="20"/>
              </w:rPr>
              <w:t xml:space="preserve">ораторных </w:t>
            </w: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</w:p>
        </w:tc>
        <w:tc>
          <w:tcPr>
            <w:tcW w:w="1864" w:type="dxa"/>
          </w:tcPr>
          <w:p w:rsidR="00D14451" w:rsidRPr="000A3B0B" w:rsidRDefault="00D14451" w:rsidP="009B4825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720" w:type="dxa"/>
          </w:tcPr>
          <w:p w:rsidR="00D14451" w:rsidRPr="000A3B0B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408E0" w:rsidRPr="000A3B0B" w:rsidTr="00987F61">
        <w:trPr>
          <w:trHeight w:val="2951"/>
        </w:trPr>
        <w:tc>
          <w:tcPr>
            <w:tcW w:w="683" w:type="dxa"/>
          </w:tcPr>
          <w:p w:rsidR="004408E0" w:rsidRPr="000A3B0B" w:rsidRDefault="004408E0" w:rsidP="004408E0">
            <w:pPr>
              <w:pStyle w:val="a4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8821E3" w:rsidRDefault="004408E0" w:rsidP="004408E0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A486E">
              <w:rPr>
                <w:rFonts w:ascii="Times New Roman" w:hAnsi="Times New Roman" w:cs="Times New Roman"/>
              </w:rPr>
              <w:t xml:space="preserve">умажные </w:t>
            </w:r>
            <w:r>
              <w:rPr>
                <w:rFonts w:ascii="Times New Roman" w:hAnsi="Times New Roman" w:cs="Times New Roman"/>
              </w:rPr>
              <w:t>салфетки</w:t>
            </w:r>
            <w:r w:rsidRPr="00EA4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ushe</w:t>
            </w:r>
            <w:proofErr w:type="spellEnd"/>
            <w:r w:rsidRPr="00440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®</w:t>
            </w:r>
            <w:r w:rsidRPr="00EA486E">
              <w:rPr>
                <w:rFonts w:ascii="Times New Roman" w:hAnsi="Times New Roman" w:cs="Times New Roman"/>
              </w:rPr>
              <w:t>,  шк.465</w:t>
            </w:r>
            <w:r w:rsidRPr="004408E0">
              <w:rPr>
                <w:rFonts w:ascii="Times New Roman" w:hAnsi="Times New Roman" w:cs="Times New Roman"/>
              </w:rPr>
              <w:t>111195036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821E3">
              <w:rPr>
                <w:rFonts w:ascii="Times New Roman" w:hAnsi="Times New Roman" w:cs="Times New Roman"/>
              </w:rPr>
              <w:t>дата изготовления  22.07.2020</w:t>
            </w:r>
          </w:p>
          <w:p w:rsidR="004408E0" w:rsidRPr="00EA486E" w:rsidRDefault="004408E0" w:rsidP="004408E0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 w:rsidRPr="00EA48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dxa"/>
          </w:tcPr>
          <w:p w:rsidR="004408E0" w:rsidRPr="00EA486E" w:rsidRDefault="00DE22C7" w:rsidP="004408E0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ДАРПАК», Украина, 02092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ев</w:t>
            </w:r>
            <w:proofErr w:type="spellEnd"/>
            <w:r>
              <w:rPr>
                <w:rFonts w:ascii="Times New Roman" w:hAnsi="Times New Roman"/>
              </w:rPr>
              <w:t>, ул. Машинистовская,1</w:t>
            </w:r>
          </w:p>
        </w:tc>
        <w:tc>
          <w:tcPr>
            <w:tcW w:w="1864" w:type="dxa"/>
          </w:tcPr>
          <w:p w:rsidR="00DE22C7" w:rsidRDefault="00DE22C7" w:rsidP="004408E0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Импорт-центр Запад» УНП 193052292, г. Минск, </w:t>
            </w:r>
          </w:p>
          <w:p w:rsidR="004408E0" w:rsidRPr="00EA486E" w:rsidRDefault="00DE22C7" w:rsidP="004408E0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итыц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156, оф.26</w:t>
            </w:r>
          </w:p>
        </w:tc>
        <w:tc>
          <w:tcPr>
            <w:tcW w:w="1864" w:type="dxa"/>
          </w:tcPr>
          <w:p w:rsidR="004408E0" w:rsidRPr="00EA486E" w:rsidRDefault="004408E0" w:rsidP="004408E0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Свидетельство</w:t>
            </w:r>
          </w:p>
          <w:p w:rsidR="004408E0" w:rsidRPr="00EA486E" w:rsidRDefault="004408E0" w:rsidP="004408E0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о государственной регистрации</w:t>
            </w:r>
          </w:p>
          <w:p w:rsidR="004408E0" w:rsidRPr="00DE22C7" w:rsidRDefault="004408E0" w:rsidP="00DE22C7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 xml:space="preserve">№ </w:t>
            </w:r>
            <w:r w:rsidR="00DE22C7">
              <w:rPr>
                <w:rFonts w:ascii="Times New Roman" w:hAnsi="Times New Roman"/>
                <w:lang w:val="en-US"/>
              </w:rPr>
              <w:t>RU</w:t>
            </w:r>
            <w:r w:rsidRPr="00EA486E">
              <w:rPr>
                <w:rFonts w:ascii="Times New Roman" w:hAnsi="Times New Roman"/>
              </w:rPr>
              <w:t>.</w:t>
            </w:r>
            <w:r w:rsidR="00DE22C7" w:rsidRPr="0012238C">
              <w:rPr>
                <w:rFonts w:ascii="Times New Roman" w:hAnsi="Times New Roman"/>
              </w:rPr>
              <w:t>23</w:t>
            </w:r>
            <w:r w:rsidR="00DE22C7">
              <w:rPr>
                <w:rFonts w:ascii="Times New Roman" w:hAnsi="Times New Roman"/>
              </w:rPr>
              <w:t>.КК.08.012.Е.000271.08.13 от 05.08.2013</w:t>
            </w:r>
          </w:p>
          <w:p w:rsidR="004408E0" w:rsidRPr="00EA486E" w:rsidRDefault="004408E0" w:rsidP="00DE22C7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от 0</w:t>
            </w:r>
            <w:r w:rsidR="00DE22C7">
              <w:rPr>
                <w:rFonts w:ascii="Times New Roman" w:hAnsi="Times New Roman"/>
              </w:rPr>
              <w:t>5</w:t>
            </w:r>
            <w:r w:rsidRPr="00EA486E">
              <w:rPr>
                <w:rFonts w:ascii="Times New Roman" w:hAnsi="Times New Roman"/>
              </w:rPr>
              <w:t>.0</w:t>
            </w:r>
            <w:r w:rsidR="00DE22C7">
              <w:rPr>
                <w:rFonts w:ascii="Times New Roman" w:hAnsi="Times New Roman"/>
              </w:rPr>
              <w:t>8</w:t>
            </w:r>
            <w:r w:rsidRPr="00EA486E">
              <w:rPr>
                <w:rFonts w:ascii="Times New Roman" w:hAnsi="Times New Roman"/>
              </w:rPr>
              <w:t>.20</w:t>
            </w:r>
            <w:r w:rsidR="00DE22C7">
              <w:rPr>
                <w:rFonts w:ascii="Times New Roman" w:hAnsi="Times New Roman"/>
              </w:rPr>
              <w:t>13</w:t>
            </w:r>
          </w:p>
        </w:tc>
        <w:tc>
          <w:tcPr>
            <w:tcW w:w="2150" w:type="dxa"/>
          </w:tcPr>
          <w:p w:rsidR="00DE22C7" w:rsidRPr="00EA486E" w:rsidRDefault="00DE22C7" w:rsidP="00DE22C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рганолептический показатель –</w:t>
            </w: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вытяжк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 окрашена в розовый цвет</w:t>
            </w:r>
          </w:p>
          <w:p w:rsidR="00DE22C7" w:rsidRPr="00EA486E" w:rsidRDefault="00DE22C7" w:rsidP="00DE22C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 от 28.05.2010 №299, гл.2, разд.12)</w:t>
            </w:r>
          </w:p>
          <w:p w:rsidR="00DE22C7" w:rsidRPr="00EA486E" w:rsidRDefault="00DE22C7" w:rsidP="00DE22C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от 30</w:t>
            </w: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1</w:t>
            </w: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№3316, 3317, №№3325,3326-контрольные образцы</w:t>
            </w:r>
          </w:p>
          <w:p w:rsidR="004408E0" w:rsidRPr="00EA486E" w:rsidRDefault="00DE22C7" w:rsidP="00DE22C7">
            <w:pPr>
              <w:tabs>
                <w:tab w:val="left" w:pos="1276"/>
                <w:tab w:val="left" w:pos="1418"/>
              </w:tabs>
              <w:ind w:left="-98" w:right="-98" w:hanging="6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A486E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ональный </w:t>
            </w:r>
            <w:r w:rsidRPr="00EA486E">
              <w:rPr>
                <w:rFonts w:ascii="Times New Roman" w:hAnsi="Times New Roman" w:cs="Times New Roman"/>
                <w:color w:val="000000" w:themeColor="text1"/>
              </w:rPr>
              <w:t>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EA486E">
              <w:rPr>
                <w:rFonts w:ascii="Times New Roman" w:hAnsi="Times New Roman" w:cs="Times New Roman"/>
                <w:color w:val="000000" w:themeColor="text1"/>
              </w:rPr>
              <w:t>эпидемиологии»</w:t>
            </w:r>
          </w:p>
        </w:tc>
        <w:tc>
          <w:tcPr>
            <w:tcW w:w="2006" w:type="dxa"/>
          </w:tcPr>
          <w:p w:rsidR="004408E0" w:rsidRPr="00EA486E" w:rsidRDefault="004408E0" w:rsidP="004408E0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A3B0B">
              <w:rPr>
                <w:rFonts w:ascii="Times New Roman" w:hAnsi="Times New Roman"/>
                <w:shd w:val="clear" w:color="auto" w:fill="FFFFFF"/>
              </w:rPr>
              <w:t>ГУ «</w:t>
            </w:r>
            <w:r>
              <w:rPr>
                <w:rFonts w:ascii="Times New Roman" w:hAnsi="Times New Roman"/>
                <w:shd w:val="clear" w:color="auto" w:fill="FFFFFF"/>
              </w:rPr>
              <w:t>Брестс</w:t>
            </w:r>
            <w:r w:rsidRPr="000A3B0B">
              <w:rPr>
                <w:rFonts w:ascii="Times New Roman" w:hAnsi="Times New Roman"/>
                <w:shd w:val="clear" w:color="auto" w:fill="FFFFFF"/>
              </w:rPr>
              <w:t>кий областной центр гигиены, эпидемиологии и общественного здоровья»</w:t>
            </w:r>
          </w:p>
        </w:tc>
        <w:tc>
          <w:tcPr>
            <w:tcW w:w="1864" w:type="dxa"/>
          </w:tcPr>
          <w:p w:rsidR="008821E3" w:rsidRDefault="008821E3" w:rsidP="004408E0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пермаркет «</w:t>
            </w:r>
            <w:proofErr w:type="spellStart"/>
            <w:r>
              <w:rPr>
                <w:rFonts w:ascii="Times New Roman" w:hAnsi="Times New Roman"/>
              </w:rPr>
              <w:t>Билд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</w:p>
          <w:p w:rsidR="008821E3" w:rsidRDefault="008821E3" w:rsidP="004408E0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арановичи,</w:t>
            </w:r>
          </w:p>
          <w:p w:rsidR="008821E3" w:rsidRDefault="008821E3" w:rsidP="008821E3">
            <w:pPr>
              <w:tabs>
                <w:tab w:val="left" w:pos="1593"/>
                <w:tab w:val="left" w:pos="1648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, 91</w:t>
            </w:r>
          </w:p>
          <w:p w:rsidR="008821E3" w:rsidRDefault="008821E3" w:rsidP="004408E0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олстрой</w:t>
            </w:r>
            <w:proofErr w:type="spellEnd"/>
          </w:p>
          <w:p w:rsidR="004408E0" w:rsidRDefault="00DE22C7" w:rsidP="004408E0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» УНП690353997</w:t>
            </w:r>
          </w:p>
          <w:p w:rsidR="008821E3" w:rsidRPr="00EA486E" w:rsidRDefault="008821E3" w:rsidP="004408E0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4408E0" w:rsidRPr="00EA486E" w:rsidRDefault="004408E0" w:rsidP="004408E0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несено требование о  приостановлении (запрете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изводства и или </w:t>
            </w: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и товаров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исание об изъятии из обращения продукции, </w:t>
            </w: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и служебные письма</w:t>
            </w:r>
          </w:p>
        </w:tc>
      </w:tr>
      <w:tr w:rsidR="00DE22C7" w:rsidRPr="000A3B0B" w:rsidTr="00987F61">
        <w:trPr>
          <w:trHeight w:val="2951"/>
        </w:trPr>
        <w:tc>
          <w:tcPr>
            <w:tcW w:w="683" w:type="dxa"/>
          </w:tcPr>
          <w:p w:rsidR="00DE22C7" w:rsidRPr="000A3B0B" w:rsidRDefault="00DE22C7" w:rsidP="00DE22C7">
            <w:pPr>
              <w:pStyle w:val="a4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DE22C7" w:rsidRDefault="00DE22C7" w:rsidP="00DE22C7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A486E">
              <w:rPr>
                <w:rFonts w:ascii="Times New Roman" w:hAnsi="Times New Roman" w:cs="Times New Roman"/>
              </w:rPr>
              <w:t xml:space="preserve">умажные </w:t>
            </w:r>
            <w:r>
              <w:rPr>
                <w:rFonts w:ascii="Times New Roman" w:hAnsi="Times New Roman" w:cs="Times New Roman"/>
              </w:rPr>
              <w:t>салфетки</w:t>
            </w:r>
            <w:r w:rsidRPr="00EA4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ushe</w:t>
            </w:r>
            <w:proofErr w:type="spellEnd"/>
            <w:r w:rsidRPr="00440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®</w:t>
            </w:r>
            <w:r w:rsidRPr="00EA486E">
              <w:rPr>
                <w:rFonts w:ascii="Times New Roman" w:hAnsi="Times New Roman" w:cs="Times New Roman"/>
              </w:rPr>
              <w:t>,  шк.46</w:t>
            </w:r>
            <w:r>
              <w:rPr>
                <w:rFonts w:ascii="Times New Roman" w:hAnsi="Times New Roman" w:cs="Times New Roman"/>
              </w:rPr>
              <w:t>60105670476, дата изготовления  20.08.2020;</w:t>
            </w:r>
          </w:p>
          <w:p w:rsidR="00DE22C7" w:rsidRPr="004408E0" w:rsidRDefault="00DE22C7" w:rsidP="00DE22C7">
            <w:pPr>
              <w:spacing w:line="240" w:lineRule="exact"/>
              <w:ind w:left="-142" w:right="-74"/>
              <w:jc w:val="both"/>
              <w:rPr>
                <w:rFonts w:ascii="Times New Roman" w:hAnsi="Times New Roman"/>
                <w:color w:val="FF0000"/>
              </w:rPr>
            </w:pPr>
            <w:r w:rsidRPr="00EA486E">
              <w:rPr>
                <w:rFonts w:ascii="Times New Roman" w:hAnsi="Times New Roman" w:cs="Times New Roman"/>
              </w:rPr>
              <w:t xml:space="preserve">размер 33х33см, состав: целлюлоза 100%, </w:t>
            </w:r>
            <w:r>
              <w:rPr>
                <w:rFonts w:ascii="Times New Roman" w:hAnsi="Times New Roman" w:cs="Times New Roman"/>
              </w:rPr>
              <w:t xml:space="preserve">в упаковке 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2 слоя, ТУ У 21.2-23512240-002:2012</w:t>
            </w:r>
          </w:p>
          <w:p w:rsidR="00DE22C7" w:rsidRPr="004408E0" w:rsidRDefault="00DE22C7" w:rsidP="00DE22C7">
            <w:pPr>
              <w:tabs>
                <w:tab w:val="left" w:pos="1276"/>
                <w:tab w:val="left" w:pos="1418"/>
              </w:tabs>
              <w:ind w:left="-108" w:right="-108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6" w:type="dxa"/>
          </w:tcPr>
          <w:p w:rsidR="00DE22C7" w:rsidRPr="00EA486E" w:rsidRDefault="00DE22C7" w:rsidP="00DE22C7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ДАРПАК», Украина, 02092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ев</w:t>
            </w:r>
            <w:proofErr w:type="spellEnd"/>
            <w:r>
              <w:rPr>
                <w:rFonts w:ascii="Times New Roman" w:hAnsi="Times New Roman"/>
              </w:rPr>
              <w:t>, ул. Машинистовская,1</w:t>
            </w:r>
          </w:p>
        </w:tc>
        <w:tc>
          <w:tcPr>
            <w:tcW w:w="1864" w:type="dxa"/>
          </w:tcPr>
          <w:p w:rsidR="00DE22C7" w:rsidRDefault="00DE22C7" w:rsidP="00DE22C7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Импорт-центр Запад» УНП 193052292, г. Минск, </w:t>
            </w:r>
          </w:p>
          <w:p w:rsidR="00DE22C7" w:rsidRPr="00EA486E" w:rsidRDefault="00DE22C7" w:rsidP="00DE22C7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итыц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156, оф.26</w:t>
            </w:r>
          </w:p>
        </w:tc>
        <w:tc>
          <w:tcPr>
            <w:tcW w:w="1864" w:type="dxa"/>
          </w:tcPr>
          <w:p w:rsidR="00DE22C7" w:rsidRPr="00EA486E" w:rsidRDefault="00DE22C7" w:rsidP="00DE22C7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Свидетельство</w:t>
            </w:r>
          </w:p>
          <w:p w:rsidR="00DE22C7" w:rsidRPr="00EA486E" w:rsidRDefault="00DE22C7" w:rsidP="00DE22C7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о государственной регистрации</w:t>
            </w:r>
          </w:p>
          <w:p w:rsidR="00DE22C7" w:rsidRPr="00DE22C7" w:rsidRDefault="00DE22C7" w:rsidP="00DE22C7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EA486E">
              <w:rPr>
                <w:rFonts w:ascii="Times New Roman" w:hAnsi="Times New Roman"/>
              </w:rPr>
              <w:t>.</w:t>
            </w:r>
            <w:r w:rsidRPr="00DE22C7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КК.08.012.Е.000271.08.13 от 05.08.2013</w:t>
            </w:r>
          </w:p>
          <w:p w:rsidR="00DE22C7" w:rsidRPr="00EA486E" w:rsidRDefault="00DE22C7" w:rsidP="00DE22C7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от 0</w:t>
            </w:r>
            <w:r>
              <w:rPr>
                <w:rFonts w:ascii="Times New Roman" w:hAnsi="Times New Roman"/>
              </w:rPr>
              <w:t>5</w:t>
            </w:r>
            <w:r w:rsidRPr="00EA486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EA486E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50" w:type="dxa"/>
          </w:tcPr>
          <w:p w:rsidR="00DE22C7" w:rsidRPr="00EA486E" w:rsidRDefault="00DE22C7" w:rsidP="00DE22C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рганолептический показатель –</w:t>
            </w: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вытяжк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 окрашена в розовый цвет</w:t>
            </w:r>
          </w:p>
          <w:p w:rsidR="00DE22C7" w:rsidRPr="00EA486E" w:rsidRDefault="00DE22C7" w:rsidP="00DE22C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 от 28.05.2010 №299, гл.2, разд.12)</w:t>
            </w:r>
          </w:p>
          <w:p w:rsidR="00DE22C7" w:rsidRPr="00EA486E" w:rsidRDefault="00DE22C7" w:rsidP="00DE22C7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от 30</w:t>
            </w: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1</w:t>
            </w: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№3316, 3317, №№3325,3326-контрольные образцы</w:t>
            </w:r>
          </w:p>
          <w:p w:rsidR="00DE22C7" w:rsidRPr="004408E0" w:rsidRDefault="00DE22C7" w:rsidP="00DE22C7">
            <w:pPr>
              <w:tabs>
                <w:tab w:val="left" w:pos="1276"/>
                <w:tab w:val="left" w:pos="1418"/>
              </w:tabs>
              <w:ind w:left="-98" w:right="-98" w:hanging="6"/>
              <w:jc w:val="both"/>
              <w:rPr>
                <w:rFonts w:ascii="Times New Roman" w:hAnsi="Times New Roman"/>
                <w:bCs/>
                <w:color w:val="FF0000"/>
                <w:shd w:val="clear" w:color="auto" w:fill="FFFFFF"/>
              </w:rPr>
            </w:pPr>
            <w:r w:rsidRPr="00EA486E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ональный </w:t>
            </w:r>
            <w:r w:rsidRPr="00EA486E">
              <w:rPr>
                <w:rFonts w:ascii="Times New Roman" w:hAnsi="Times New Roman" w:cs="Times New Roman"/>
                <w:color w:val="000000" w:themeColor="text1"/>
              </w:rPr>
              <w:t>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EA486E">
              <w:rPr>
                <w:rFonts w:ascii="Times New Roman" w:hAnsi="Times New Roman" w:cs="Times New Roman"/>
                <w:color w:val="000000" w:themeColor="text1"/>
              </w:rPr>
              <w:t>эпидемиологии»</w:t>
            </w:r>
          </w:p>
        </w:tc>
        <w:tc>
          <w:tcPr>
            <w:tcW w:w="2006" w:type="dxa"/>
          </w:tcPr>
          <w:p w:rsidR="00DE22C7" w:rsidRPr="004408E0" w:rsidRDefault="00DE22C7" w:rsidP="00DE22C7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0A3B0B">
              <w:rPr>
                <w:rFonts w:ascii="Times New Roman" w:hAnsi="Times New Roman"/>
                <w:shd w:val="clear" w:color="auto" w:fill="FFFFFF"/>
              </w:rPr>
              <w:t>ГУ «</w:t>
            </w:r>
            <w:r>
              <w:rPr>
                <w:rFonts w:ascii="Times New Roman" w:hAnsi="Times New Roman"/>
                <w:shd w:val="clear" w:color="auto" w:fill="FFFFFF"/>
              </w:rPr>
              <w:t>Брестс</w:t>
            </w:r>
            <w:r w:rsidRPr="000A3B0B">
              <w:rPr>
                <w:rFonts w:ascii="Times New Roman" w:hAnsi="Times New Roman"/>
                <w:shd w:val="clear" w:color="auto" w:fill="FFFFFF"/>
              </w:rPr>
              <w:t>кий областной центр гигиены, эпидемиологии и общественного здоровья»</w:t>
            </w:r>
          </w:p>
        </w:tc>
        <w:tc>
          <w:tcPr>
            <w:tcW w:w="1864" w:type="dxa"/>
          </w:tcPr>
          <w:p w:rsidR="00DE22C7" w:rsidRDefault="00DE22C7" w:rsidP="00DE22C7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пермаркет «</w:t>
            </w:r>
            <w:proofErr w:type="spellStart"/>
            <w:r>
              <w:rPr>
                <w:rFonts w:ascii="Times New Roman" w:hAnsi="Times New Roman"/>
              </w:rPr>
              <w:t>Билд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</w:p>
          <w:p w:rsidR="00DE22C7" w:rsidRDefault="00DE22C7" w:rsidP="00DE22C7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арановичи,</w:t>
            </w:r>
          </w:p>
          <w:p w:rsidR="00DE22C7" w:rsidRDefault="00DE22C7" w:rsidP="00DE22C7">
            <w:pPr>
              <w:tabs>
                <w:tab w:val="left" w:pos="1593"/>
                <w:tab w:val="left" w:pos="1648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, 91</w:t>
            </w:r>
          </w:p>
          <w:p w:rsidR="00DE22C7" w:rsidRDefault="00DE22C7" w:rsidP="00DE22C7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олстрой</w:t>
            </w:r>
            <w:proofErr w:type="spellEnd"/>
          </w:p>
          <w:p w:rsidR="00DE22C7" w:rsidRDefault="00DE22C7" w:rsidP="00DE22C7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» УНП690353997</w:t>
            </w:r>
          </w:p>
          <w:p w:rsidR="00DE22C7" w:rsidRPr="004408E0" w:rsidRDefault="00DE22C7" w:rsidP="00DE22C7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0" w:type="dxa"/>
          </w:tcPr>
          <w:p w:rsidR="00DE22C7" w:rsidRPr="00EA486E" w:rsidRDefault="00DE22C7" w:rsidP="00DE22C7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несено требование о  приостановлении (запрете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изводства и или </w:t>
            </w: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и товаров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исание об изъятии из обращения продукции, </w:t>
            </w: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и служебные письма</w:t>
            </w:r>
          </w:p>
        </w:tc>
      </w:tr>
      <w:tr w:rsidR="00DE22C7" w:rsidRPr="0012238C" w:rsidTr="00987F61">
        <w:trPr>
          <w:trHeight w:val="2951"/>
        </w:trPr>
        <w:tc>
          <w:tcPr>
            <w:tcW w:w="683" w:type="dxa"/>
          </w:tcPr>
          <w:p w:rsidR="00DE22C7" w:rsidRPr="0012238C" w:rsidRDefault="00DE22C7" w:rsidP="00DE22C7">
            <w:pPr>
              <w:pStyle w:val="a4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12238C" w:rsidRDefault="0012238C" w:rsidP="00DE22C7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Паста</w:t>
            </w:r>
            <w:proofErr w:type="gramEnd"/>
            <w:r w:rsidRPr="0012238C">
              <w:rPr>
                <w:rFonts w:ascii="Times New Roman" w:hAnsi="Times New Roman" w:cs="Times New Roman"/>
                <w:sz w:val="24"/>
                <w:szCs w:val="24"/>
              </w:rPr>
              <w:t xml:space="preserve"> очищающая для рук Чистые </w:t>
            </w:r>
          </w:p>
          <w:p w:rsidR="00DE22C7" w:rsidRPr="0012238C" w:rsidRDefault="0012238C" w:rsidP="00DE22C7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7F3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384189.028-2015</w:t>
            </w:r>
          </w:p>
        </w:tc>
        <w:tc>
          <w:tcPr>
            <w:tcW w:w="2006" w:type="dxa"/>
          </w:tcPr>
          <w:p w:rsidR="0052187D" w:rsidRDefault="0012238C" w:rsidP="00DE22C7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Будмаш</w:t>
            </w:r>
            <w:proofErr w:type="spellEnd"/>
            <w:r w:rsidRPr="0012238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DE22C7" w:rsidRPr="0012238C" w:rsidRDefault="0012238C" w:rsidP="0052187D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(ОДО "</w:t>
            </w:r>
            <w:proofErr w:type="spellStart"/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Будмаш</w:t>
            </w:r>
            <w:proofErr w:type="spellEnd"/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"), УНП 400384189, 246020, г. Гомель, проезд Индустриальный, 3, Б</w:t>
            </w:r>
            <w:r w:rsidR="0052187D"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</w:p>
        </w:tc>
        <w:tc>
          <w:tcPr>
            <w:tcW w:w="1864" w:type="dxa"/>
          </w:tcPr>
          <w:p w:rsidR="00DE22C7" w:rsidRPr="0012238C" w:rsidRDefault="00DE22C7" w:rsidP="00DE22C7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12238C" w:rsidRPr="0012238C" w:rsidRDefault="0012238C" w:rsidP="0012238C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12238C" w:rsidRPr="0012238C" w:rsidRDefault="0012238C" w:rsidP="0012238C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</w:t>
            </w:r>
          </w:p>
          <w:p w:rsidR="00DE22C7" w:rsidRPr="0012238C" w:rsidRDefault="0012238C" w:rsidP="00DE22C7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8C">
              <w:rPr>
                <w:rFonts w:ascii="Times New Roman" w:hAnsi="Times New Roman" w:cs="Times New Roman"/>
                <w:sz w:val="24"/>
                <w:szCs w:val="24"/>
              </w:rPr>
              <w:t xml:space="preserve">BY.30.31.01.015.Е.000027.05.15 02.Е.000212.03.20 </w:t>
            </w:r>
          </w:p>
        </w:tc>
        <w:tc>
          <w:tcPr>
            <w:tcW w:w="2150" w:type="dxa"/>
          </w:tcPr>
          <w:p w:rsidR="00DE22C7" w:rsidRPr="0012238C" w:rsidRDefault="00DE22C7" w:rsidP="0012238C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DE22C7" w:rsidRPr="0012238C" w:rsidRDefault="00DE22C7" w:rsidP="00DE22C7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4" w:type="dxa"/>
          </w:tcPr>
          <w:p w:rsidR="00DE22C7" w:rsidRPr="0012238C" w:rsidRDefault="00DE22C7" w:rsidP="00DE22C7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7F324B" w:rsidRDefault="0012238C" w:rsidP="007F324B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несено </w:t>
            </w:r>
            <w:r w:rsidR="005218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Главного государственного санитарного врача Гомельской области </w:t>
            </w:r>
          </w:p>
          <w:p w:rsidR="007F324B" w:rsidRDefault="0052187D" w:rsidP="007F324B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 прекращении действия свидетельства о государственной регистрации </w:t>
            </w:r>
            <w:r w:rsidRPr="0012238C">
              <w:rPr>
                <w:rFonts w:ascii="Times New Roman" w:hAnsi="Times New Roman" w:cs="Times New Roman"/>
                <w:sz w:val="24"/>
                <w:szCs w:val="24"/>
              </w:rPr>
              <w:t xml:space="preserve"> BY.30.31.01.015.Е.000027.05.15 02.Е.000212.03.</w:t>
            </w:r>
          </w:p>
          <w:p w:rsidR="00DE22C7" w:rsidRPr="0012238C" w:rsidRDefault="0052187D" w:rsidP="007F324B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, в связи с прекращением изготовления продукции,</w:t>
            </w:r>
            <w:r w:rsidR="001223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2238C"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и служебные письма</w:t>
            </w:r>
          </w:p>
        </w:tc>
      </w:tr>
      <w:tr w:rsidR="006747BD" w:rsidRPr="006747BD" w:rsidTr="007F324B">
        <w:trPr>
          <w:trHeight w:val="2280"/>
        </w:trPr>
        <w:tc>
          <w:tcPr>
            <w:tcW w:w="683" w:type="dxa"/>
          </w:tcPr>
          <w:p w:rsidR="006747BD" w:rsidRPr="0012238C" w:rsidRDefault="006747BD" w:rsidP="00DE22C7">
            <w:pPr>
              <w:pStyle w:val="a4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F324B" w:rsidRDefault="006747BD" w:rsidP="006747BD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детской косметики, артику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747BD">
              <w:rPr>
                <w:rFonts w:ascii="Times New Roman" w:hAnsi="Times New Roman" w:cs="Times New Roman"/>
                <w:sz w:val="24"/>
                <w:szCs w:val="24"/>
              </w:rPr>
              <w:t>-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47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9,</w:t>
            </w:r>
            <w:r w:rsidRPr="0067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  <w:p w:rsidR="006747BD" w:rsidRPr="006747BD" w:rsidRDefault="006747BD" w:rsidP="006747BD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-лет и старше, дата изготовления 05.2020</w:t>
            </w:r>
          </w:p>
        </w:tc>
        <w:tc>
          <w:tcPr>
            <w:tcW w:w="2006" w:type="dxa"/>
          </w:tcPr>
          <w:p w:rsidR="006747BD" w:rsidRPr="006747BD" w:rsidRDefault="006747BD" w:rsidP="00DE22C7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t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e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smetics Co., Ltd,</w:t>
            </w:r>
            <w:r w:rsidRPr="0067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864" w:type="dxa"/>
          </w:tcPr>
          <w:p w:rsidR="006747BD" w:rsidRPr="006747BD" w:rsidRDefault="006747BD" w:rsidP="00DE22C7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64" w:type="dxa"/>
          </w:tcPr>
          <w:p w:rsidR="006747BD" w:rsidRPr="006747BD" w:rsidRDefault="006747BD" w:rsidP="0012238C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747BD" w:rsidRPr="006747BD" w:rsidRDefault="006747BD" w:rsidP="007F324B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явлен факт реализации без наличия документов, подтверждающих безопасность</w:t>
            </w:r>
          </w:p>
        </w:tc>
        <w:tc>
          <w:tcPr>
            <w:tcW w:w="2006" w:type="dxa"/>
          </w:tcPr>
          <w:p w:rsidR="006747BD" w:rsidRPr="006747BD" w:rsidRDefault="00DB028E" w:rsidP="00DE22C7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дненская областная инспекция Госстандарта</w:t>
            </w:r>
          </w:p>
        </w:tc>
        <w:tc>
          <w:tcPr>
            <w:tcW w:w="1864" w:type="dxa"/>
          </w:tcPr>
          <w:p w:rsidR="007F324B" w:rsidRDefault="00DB028E" w:rsidP="00DE22C7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proofErr w:type="spellEnd"/>
          </w:p>
          <w:p w:rsidR="006747BD" w:rsidRPr="006747BD" w:rsidRDefault="00DB028E" w:rsidP="00DE22C7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24B">
              <w:rPr>
                <w:rFonts w:ascii="Times New Roman" w:hAnsi="Times New Roman" w:cs="Times New Roman"/>
                <w:sz w:val="24"/>
                <w:szCs w:val="24"/>
              </w:rPr>
              <w:t>центр гигиены, эпидемиологии            и общественного здоровья»</w:t>
            </w:r>
          </w:p>
        </w:tc>
        <w:tc>
          <w:tcPr>
            <w:tcW w:w="1720" w:type="dxa"/>
          </w:tcPr>
          <w:p w:rsidR="007F324B" w:rsidRDefault="007F324B" w:rsidP="007F324B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письм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спользова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уществления надзора за оборотом </w:t>
            </w:r>
          </w:p>
          <w:p w:rsidR="006747BD" w:rsidRPr="006747BD" w:rsidRDefault="007F324B" w:rsidP="007F324B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варов для детей</w:t>
            </w:r>
          </w:p>
        </w:tc>
      </w:tr>
      <w:tr w:rsidR="00DE22C7" w:rsidRPr="00301904" w:rsidTr="00B73DF9">
        <w:trPr>
          <w:trHeight w:val="4553"/>
        </w:trPr>
        <w:tc>
          <w:tcPr>
            <w:tcW w:w="683" w:type="dxa"/>
          </w:tcPr>
          <w:p w:rsidR="00DE22C7" w:rsidRPr="00301904" w:rsidRDefault="00DE22C7" w:rsidP="00DE22C7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DE22C7" w:rsidRPr="00301904" w:rsidRDefault="00301904" w:rsidP="00301904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фетки влажные  для детей с маркировкой </w:t>
            </w:r>
            <w:r w:rsidRPr="003019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NSO</w:t>
            </w:r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9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BY</w:t>
            </w:r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» ТУ В</w:t>
            </w:r>
            <w:proofErr w:type="gramStart"/>
            <w:r w:rsidRPr="003019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proofErr w:type="gramEnd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12002237.003-2015 изм.№1</w:t>
            </w:r>
          </w:p>
        </w:tc>
        <w:tc>
          <w:tcPr>
            <w:tcW w:w="2006" w:type="dxa"/>
          </w:tcPr>
          <w:p w:rsidR="00301904" w:rsidRPr="00301904" w:rsidRDefault="00301904" w:rsidP="00301904">
            <w:pPr>
              <w:tabs>
                <w:tab w:val="left" w:pos="1276"/>
                <w:tab w:val="left" w:pos="1418"/>
              </w:tabs>
              <w:ind w:left="-108" w:right="-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БелЭмса</w:t>
            </w:r>
            <w:proofErr w:type="spellEnd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ий</w:t>
            </w:r>
            <w:proofErr w:type="gramEnd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22C7" w:rsidRPr="00301904" w:rsidRDefault="00301904" w:rsidP="00301904">
            <w:pPr>
              <w:tabs>
                <w:tab w:val="left" w:pos="1276"/>
                <w:tab w:val="left" w:pos="1418"/>
              </w:tabs>
              <w:ind w:left="-108" w:right="-5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-н, </w:t>
            </w:r>
            <w:proofErr w:type="spellStart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Полыковичский</w:t>
            </w:r>
            <w:proofErr w:type="spellEnd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с,9, </w:t>
            </w:r>
            <w:proofErr w:type="gramStart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</w:t>
            </w:r>
            <w:proofErr w:type="gramEnd"/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арусь</w:t>
            </w:r>
          </w:p>
        </w:tc>
        <w:tc>
          <w:tcPr>
            <w:tcW w:w="1864" w:type="dxa"/>
          </w:tcPr>
          <w:p w:rsidR="00DE22C7" w:rsidRPr="00301904" w:rsidRDefault="00DE22C7" w:rsidP="00DE22C7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DE22C7" w:rsidRPr="00301904" w:rsidRDefault="00301904" w:rsidP="00DE22C7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BY.70.06.01.001.Е.000813.03.16 от 19.03.2016</w:t>
            </w:r>
          </w:p>
        </w:tc>
        <w:tc>
          <w:tcPr>
            <w:tcW w:w="2150" w:type="dxa"/>
          </w:tcPr>
          <w:p w:rsidR="00DE22C7" w:rsidRPr="00301904" w:rsidRDefault="00DE22C7" w:rsidP="00DE22C7">
            <w:pPr>
              <w:tabs>
                <w:tab w:val="left" w:pos="1276"/>
                <w:tab w:val="left" w:pos="1418"/>
              </w:tabs>
              <w:ind w:left="-98" w:right="-98" w:hanging="6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DE22C7" w:rsidRPr="00301904" w:rsidRDefault="00DE22C7" w:rsidP="00DE22C7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4" w:type="dxa"/>
          </w:tcPr>
          <w:p w:rsidR="00DE22C7" w:rsidRPr="00301904" w:rsidRDefault="00DE22C7" w:rsidP="00DE22C7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301904" w:rsidRPr="00301904" w:rsidRDefault="00301904" w:rsidP="00301904">
            <w:pPr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90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8-01/15599 от 11.12.2020 </w:t>
            </w:r>
          </w:p>
          <w:p w:rsidR="00DE22C7" w:rsidRPr="00301904" w:rsidRDefault="00301904" w:rsidP="00301904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190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я Главного государственного санитарного врача Республики Беларусь «О возобновлении действия свидетельства о государственной регистрации» BY.70.06.01.001.Е.000813.03.16 от 19.03.2016</w:t>
            </w:r>
          </w:p>
        </w:tc>
      </w:tr>
    </w:tbl>
    <w:p w:rsidR="00180C8C" w:rsidRPr="00052AC6" w:rsidRDefault="00180C8C" w:rsidP="00987F61">
      <w:pPr>
        <w:ind w:left="-851" w:firstLine="851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sectPr w:rsidR="00180C8C" w:rsidRPr="00052AC6" w:rsidSect="00987F61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4B" w:rsidRDefault="007F324B" w:rsidP="0081102F">
      <w:pPr>
        <w:spacing w:after="0" w:line="240" w:lineRule="auto"/>
      </w:pPr>
      <w:r>
        <w:separator/>
      </w:r>
    </w:p>
  </w:endnote>
  <w:endnote w:type="continuationSeparator" w:id="0">
    <w:p w:rsidR="007F324B" w:rsidRDefault="007F324B" w:rsidP="0081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4B" w:rsidRDefault="007F324B" w:rsidP="0081102F">
      <w:pPr>
        <w:spacing w:after="0" w:line="240" w:lineRule="auto"/>
      </w:pPr>
      <w:r>
        <w:separator/>
      </w:r>
    </w:p>
  </w:footnote>
  <w:footnote w:type="continuationSeparator" w:id="0">
    <w:p w:rsidR="007F324B" w:rsidRDefault="007F324B" w:rsidP="0081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5E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4F10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2AC6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07A"/>
    <w:rsid w:val="00071130"/>
    <w:rsid w:val="000716D2"/>
    <w:rsid w:val="0007431A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2F6"/>
    <w:rsid w:val="00093899"/>
    <w:rsid w:val="00093D28"/>
    <w:rsid w:val="00096197"/>
    <w:rsid w:val="0009652D"/>
    <w:rsid w:val="00096A23"/>
    <w:rsid w:val="00097299"/>
    <w:rsid w:val="00097591"/>
    <w:rsid w:val="000A1381"/>
    <w:rsid w:val="000A2130"/>
    <w:rsid w:val="000A21CD"/>
    <w:rsid w:val="000A3444"/>
    <w:rsid w:val="000A3B0B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2D13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3F7A"/>
    <w:rsid w:val="000C750C"/>
    <w:rsid w:val="000D072A"/>
    <w:rsid w:val="000D0C23"/>
    <w:rsid w:val="000D0C93"/>
    <w:rsid w:val="000D2155"/>
    <w:rsid w:val="000D307B"/>
    <w:rsid w:val="000D52BA"/>
    <w:rsid w:val="000D5C62"/>
    <w:rsid w:val="000D5FBA"/>
    <w:rsid w:val="000D697A"/>
    <w:rsid w:val="000D6B47"/>
    <w:rsid w:val="000D75DC"/>
    <w:rsid w:val="000D7916"/>
    <w:rsid w:val="000E056B"/>
    <w:rsid w:val="000E08C3"/>
    <w:rsid w:val="000E0B03"/>
    <w:rsid w:val="000E1C22"/>
    <w:rsid w:val="000E3571"/>
    <w:rsid w:val="000E36DD"/>
    <w:rsid w:val="000E37E3"/>
    <w:rsid w:val="000E3EBB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556B"/>
    <w:rsid w:val="00105EAE"/>
    <w:rsid w:val="001060FA"/>
    <w:rsid w:val="001067D4"/>
    <w:rsid w:val="00106B4F"/>
    <w:rsid w:val="00106D70"/>
    <w:rsid w:val="00107074"/>
    <w:rsid w:val="00110700"/>
    <w:rsid w:val="00111721"/>
    <w:rsid w:val="00111737"/>
    <w:rsid w:val="0011181B"/>
    <w:rsid w:val="00113473"/>
    <w:rsid w:val="00114FC6"/>
    <w:rsid w:val="00116848"/>
    <w:rsid w:val="0012004E"/>
    <w:rsid w:val="0012238C"/>
    <w:rsid w:val="00124EDB"/>
    <w:rsid w:val="00125960"/>
    <w:rsid w:val="00125FAA"/>
    <w:rsid w:val="00127FEB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3B9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70F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3B05"/>
    <w:rsid w:val="001942CB"/>
    <w:rsid w:val="00195021"/>
    <w:rsid w:val="001965B8"/>
    <w:rsid w:val="001967B7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0DD"/>
    <w:rsid w:val="001A7533"/>
    <w:rsid w:val="001B1627"/>
    <w:rsid w:val="001B4199"/>
    <w:rsid w:val="001B426E"/>
    <w:rsid w:val="001B4312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C56E7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4C61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42EA"/>
    <w:rsid w:val="001F4F86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3CF"/>
    <w:rsid w:val="00217A2E"/>
    <w:rsid w:val="00217CBA"/>
    <w:rsid w:val="00220129"/>
    <w:rsid w:val="0022157E"/>
    <w:rsid w:val="00221A26"/>
    <w:rsid w:val="00221EF2"/>
    <w:rsid w:val="00222481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BBB"/>
    <w:rsid w:val="00237C72"/>
    <w:rsid w:val="00237E69"/>
    <w:rsid w:val="002401F8"/>
    <w:rsid w:val="00240294"/>
    <w:rsid w:val="00240978"/>
    <w:rsid w:val="00240FAC"/>
    <w:rsid w:val="00240FB0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1117"/>
    <w:rsid w:val="00251625"/>
    <w:rsid w:val="0025291E"/>
    <w:rsid w:val="00252A6A"/>
    <w:rsid w:val="00252C4A"/>
    <w:rsid w:val="0025333D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380D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86344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182"/>
    <w:rsid w:val="002A3666"/>
    <w:rsid w:val="002A440B"/>
    <w:rsid w:val="002A527A"/>
    <w:rsid w:val="002A5BBB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367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D606D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0D3"/>
    <w:rsid w:val="002F3199"/>
    <w:rsid w:val="002F328C"/>
    <w:rsid w:val="002F5A94"/>
    <w:rsid w:val="002F73D0"/>
    <w:rsid w:val="002F7DA5"/>
    <w:rsid w:val="003003CE"/>
    <w:rsid w:val="00300FE4"/>
    <w:rsid w:val="00301839"/>
    <w:rsid w:val="00301904"/>
    <w:rsid w:val="00301C36"/>
    <w:rsid w:val="00302F74"/>
    <w:rsid w:val="003034B1"/>
    <w:rsid w:val="00303AB0"/>
    <w:rsid w:val="0030613D"/>
    <w:rsid w:val="00307B82"/>
    <w:rsid w:val="00307E7C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6F06"/>
    <w:rsid w:val="00337CFC"/>
    <w:rsid w:val="0034084B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5944"/>
    <w:rsid w:val="00357B6F"/>
    <w:rsid w:val="00360E67"/>
    <w:rsid w:val="0036118C"/>
    <w:rsid w:val="00362656"/>
    <w:rsid w:val="003628E0"/>
    <w:rsid w:val="00363753"/>
    <w:rsid w:val="00364231"/>
    <w:rsid w:val="00364618"/>
    <w:rsid w:val="0036482C"/>
    <w:rsid w:val="00365050"/>
    <w:rsid w:val="003654E0"/>
    <w:rsid w:val="003661D0"/>
    <w:rsid w:val="00367031"/>
    <w:rsid w:val="0037007B"/>
    <w:rsid w:val="00371414"/>
    <w:rsid w:val="003717C2"/>
    <w:rsid w:val="00373465"/>
    <w:rsid w:val="00374BFA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A2B"/>
    <w:rsid w:val="00392F97"/>
    <w:rsid w:val="003935C4"/>
    <w:rsid w:val="00393602"/>
    <w:rsid w:val="003946F5"/>
    <w:rsid w:val="00394D7D"/>
    <w:rsid w:val="00397093"/>
    <w:rsid w:val="00397CD7"/>
    <w:rsid w:val="003A0813"/>
    <w:rsid w:val="003A0BE0"/>
    <w:rsid w:val="003A0C84"/>
    <w:rsid w:val="003A1449"/>
    <w:rsid w:val="003A1865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6842"/>
    <w:rsid w:val="003A7E12"/>
    <w:rsid w:val="003B06D1"/>
    <w:rsid w:val="003B0BBF"/>
    <w:rsid w:val="003B1056"/>
    <w:rsid w:val="003B3A8B"/>
    <w:rsid w:val="003B3E3A"/>
    <w:rsid w:val="003B487B"/>
    <w:rsid w:val="003B5228"/>
    <w:rsid w:val="003B5742"/>
    <w:rsid w:val="003B5E2C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C7764"/>
    <w:rsid w:val="003D065F"/>
    <w:rsid w:val="003D2800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D6E1E"/>
    <w:rsid w:val="003E07FF"/>
    <w:rsid w:val="003E08CC"/>
    <w:rsid w:val="003E1394"/>
    <w:rsid w:val="003E15FE"/>
    <w:rsid w:val="003E169D"/>
    <w:rsid w:val="003E1952"/>
    <w:rsid w:val="003E1BA2"/>
    <w:rsid w:val="003E26C0"/>
    <w:rsid w:val="003E351A"/>
    <w:rsid w:val="003E4481"/>
    <w:rsid w:val="003E453C"/>
    <w:rsid w:val="003E5023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4A1D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0F"/>
    <w:rsid w:val="00425F59"/>
    <w:rsid w:val="00430280"/>
    <w:rsid w:val="00430959"/>
    <w:rsid w:val="004322A1"/>
    <w:rsid w:val="0043328A"/>
    <w:rsid w:val="00433593"/>
    <w:rsid w:val="00433E43"/>
    <w:rsid w:val="0044010D"/>
    <w:rsid w:val="00440754"/>
    <w:rsid w:val="004408E0"/>
    <w:rsid w:val="00440E1E"/>
    <w:rsid w:val="00441ECD"/>
    <w:rsid w:val="00442069"/>
    <w:rsid w:val="004420FD"/>
    <w:rsid w:val="00442152"/>
    <w:rsid w:val="00443381"/>
    <w:rsid w:val="00444467"/>
    <w:rsid w:val="00447BFB"/>
    <w:rsid w:val="00450183"/>
    <w:rsid w:val="0045065E"/>
    <w:rsid w:val="00450D56"/>
    <w:rsid w:val="00453E45"/>
    <w:rsid w:val="004559D5"/>
    <w:rsid w:val="00455C3E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607"/>
    <w:rsid w:val="00493CCE"/>
    <w:rsid w:val="00493D33"/>
    <w:rsid w:val="0049470D"/>
    <w:rsid w:val="0049569B"/>
    <w:rsid w:val="00495E46"/>
    <w:rsid w:val="004960CC"/>
    <w:rsid w:val="00496DA4"/>
    <w:rsid w:val="00496EE7"/>
    <w:rsid w:val="00497744"/>
    <w:rsid w:val="00497964"/>
    <w:rsid w:val="004A1B7B"/>
    <w:rsid w:val="004A6F03"/>
    <w:rsid w:val="004A7273"/>
    <w:rsid w:val="004A72E4"/>
    <w:rsid w:val="004A7E5B"/>
    <w:rsid w:val="004B01EB"/>
    <w:rsid w:val="004B0246"/>
    <w:rsid w:val="004B100F"/>
    <w:rsid w:val="004B1240"/>
    <w:rsid w:val="004B1A05"/>
    <w:rsid w:val="004B1EA9"/>
    <w:rsid w:val="004B2672"/>
    <w:rsid w:val="004B3771"/>
    <w:rsid w:val="004B4471"/>
    <w:rsid w:val="004B6C03"/>
    <w:rsid w:val="004C1DAA"/>
    <w:rsid w:val="004C3522"/>
    <w:rsid w:val="004C5CF3"/>
    <w:rsid w:val="004C60DE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47AA"/>
    <w:rsid w:val="004E6238"/>
    <w:rsid w:val="004E681B"/>
    <w:rsid w:val="004F0866"/>
    <w:rsid w:val="004F1B1C"/>
    <w:rsid w:val="004F2CE6"/>
    <w:rsid w:val="004F30F2"/>
    <w:rsid w:val="004F3D86"/>
    <w:rsid w:val="004F4263"/>
    <w:rsid w:val="004F58D8"/>
    <w:rsid w:val="004F626A"/>
    <w:rsid w:val="004F7019"/>
    <w:rsid w:val="004F7CB0"/>
    <w:rsid w:val="005005B5"/>
    <w:rsid w:val="005037F9"/>
    <w:rsid w:val="00503AEE"/>
    <w:rsid w:val="0050458A"/>
    <w:rsid w:val="0050590A"/>
    <w:rsid w:val="00507E4F"/>
    <w:rsid w:val="0051022A"/>
    <w:rsid w:val="00510277"/>
    <w:rsid w:val="005113A8"/>
    <w:rsid w:val="0051169E"/>
    <w:rsid w:val="00511E94"/>
    <w:rsid w:val="005134BB"/>
    <w:rsid w:val="005139A5"/>
    <w:rsid w:val="0051456A"/>
    <w:rsid w:val="0051539C"/>
    <w:rsid w:val="0051671A"/>
    <w:rsid w:val="00516DA9"/>
    <w:rsid w:val="0052187D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80E"/>
    <w:rsid w:val="00537D99"/>
    <w:rsid w:val="00541195"/>
    <w:rsid w:val="00541697"/>
    <w:rsid w:val="0054258A"/>
    <w:rsid w:val="0054389E"/>
    <w:rsid w:val="005445C8"/>
    <w:rsid w:val="00545212"/>
    <w:rsid w:val="0054582F"/>
    <w:rsid w:val="00546DBD"/>
    <w:rsid w:val="00547684"/>
    <w:rsid w:val="00551BD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1FD1"/>
    <w:rsid w:val="0056300F"/>
    <w:rsid w:val="00563313"/>
    <w:rsid w:val="00563870"/>
    <w:rsid w:val="00566F45"/>
    <w:rsid w:val="005678EB"/>
    <w:rsid w:val="0057016B"/>
    <w:rsid w:val="00570A94"/>
    <w:rsid w:val="005713DB"/>
    <w:rsid w:val="00571604"/>
    <w:rsid w:val="00571AE5"/>
    <w:rsid w:val="005733DC"/>
    <w:rsid w:val="00573E31"/>
    <w:rsid w:val="0057566A"/>
    <w:rsid w:val="00576511"/>
    <w:rsid w:val="005772FD"/>
    <w:rsid w:val="00580232"/>
    <w:rsid w:val="00580AF7"/>
    <w:rsid w:val="00583F6E"/>
    <w:rsid w:val="005842A4"/>
    <w:rsid w:val="005849E3"/>
    <w:rsid w:val="00585025"/>
    <w:rsid w:val="00585934"/>
    <w:rsid w:val="0058697A"/>
    <w:rsid w:val="00586D51"/>
    <w:rsid w:val="0058725C"/>
    <w:rsid w:val="0058798C"/>
    <w:rsid w:val="00590CB9"/>
    <w:rsid w:val="005912DC"/>
    <w:rsid w:val="00592965"/>
    <w:rsid w:val="0059354E"/>
    <w:rsid w:val="005936F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32FA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30A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E5455"/>
    <w:rsid w:val="005E7AEC"/>
    <w:rsid w:val="005E7EBD"/>
    <w:rsid w:val="005F0747"/>
    <w:rsid w:val="005F1E81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68E0"/>
    <w:rsid w:val="006078C2"/>
    <w:rsid w:val="00610535"/>
    <w:rsid w:val="006124D8"/>
    <w:rsid w:val="00614756"/>
    <w:rsid w:val="006164A9"/>
    <w:rsid w:val="00616DCB"/>
    <w:rsid w:val="0061772D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CB0"/>
    <w:rsid w:val="00632F60"/>
    <w:rsid w:val="00636511"/>
    <w:rsid w:val="00637BB6"/>
    <w:rsid w:val="00637D2B"/>
    <w:rsid w:val="00640A67"/>
    <w:rsid w:val="00640B88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5A1B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78B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7BD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A1C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662"/>
    <w:rsid w:val="00692754"/>
    <w:rsid w:val="006927C5"/>
    <w:rsid w:val="00693BBD"/>
    <w:rsid w:val="00697806"/>
    <w:rsid w:val="006A1029"/>
    <w:rsid w:val="006A11EE"/>
    <w:rsid w:val="006A2C2C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222B"/>
    <w:rsid w:val="006B3368"/>
    <w:rsid w:val="006B40AD"/>
    <w:rsid w:val="006B457A"/>
    <w:rsid w:val="006B4717"/>
    <w:rsid w:val="006B4DEA"/>
    <w:rsid w:val="006B53F9"/>
    <w:rsid w:val="006B573B"/>
    <w:rsid w:val="006B5A37"/>
    <w:rsid w:val="006B5F7E"/>
    <w:rsid w:val="006B7C88"/>
    <w:rsid w:val="006B7C95"/>
    <w:rsid w:val="006C3894"/>
    <w:rsid w:val="006C3EC1"/>
    <w:rsid w:val="006C3F1C"/>
    <w:rsid w:val="006C5DF2"/>
    <w:rsid w:val="006C659F"/>
    <w:rsid w:val="006C6C05"/>
    <w:rsid w:val="006C7989"/>
    <w:rsid w:val="006D20B5"/>
    <w:rsid w:val="006D3091"/>
    <w:rsid w:val="006D3302"/>
    <w:rsid w:val="006D456D"/>
    <w:rsid w:val="006D4EFF"/>
    <w:rsid w:val="006D5F72"/>
    <w:rsid w:val="006D6F1F"/>
    <w:rsid w:val="006D7B4A"/>
    <w:rsid w:val="006E00A0"/>
    <w:rsid w:val="006E0F98"/>
    <w:rsid w:val="006E128C"/>
    <w:rsid w:val="006E1F28"/>
    <w:rsid w:val="006E1FC8"/>
    <w:rsid w:val="006E21F2"/>
    <w:rsid w:val="006E305C"/>
    <w:rsid w:val="006E44B0"/>
    <w:rsid w:val="006E464F"/>
    <w:rsid w:val="006E4A22"/>
    <w:rsid w:val="006E5690"/>
    <w:rsid w:val="006E77F4"/>
    <w:rsid w:val="006F0466"/>
    <w:rsid w:val="006F06A6"/>
    <w:rsid w:val="006F1D13"/>
    <w:rsid w:val="006F2455"/>
    <w:rsid w:val="006F296B"/>
    <w:rsid w:val="006F2A9A"/>
    <w:rsid w:val="006F2BA6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0465"/>
    <w:rsid w:val="00701616"/>
    <w:rsid w:val="00701CCD"/>
    <w:rsid w:val="00702839"/>
    <w:rsid w:val="00702CE8"/>
    <w:rsid w:val="00702D62"/>
    <w:rsid w:val="00703AD1"/>
    <w:rsid w:val="007046B1"/>
    <w:rsid w:val="0070588D"/>
    <w:rsid w:val="00705A33"/>
    <w:rsid w:val="00705EE7"/>
    <w:rsid w:val="00705F15"/>
    <w:rsid w:val="007068C7"/>
    <w:rsid w:val="00706D38"/>
    <w:rsid w:val="00707161"/>
    <w:rsid w:val="00707866"/>
    <w:rsid w:val="007101C3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179A4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06E"/>
    <w:rsid w:val="0073584F"/>
    <w:rsid w:val="00736908"/>
    <w:rsid w:val="00736B69"/>
    <w:rsid w:val="0073737E"/>
    <w:rsid w:val="007403BA"/>
    <w:rsid w:val="007408DD"/>
    <w:rsid w:val="00740B3D"/>
    <w:rsid w:val="00740EF1"/>
    <w:rsid w:val="00742E61"/>
    <w:rsid w:val="00743125"/>
    <w:rsid w:val="007435BA"/>
    <w:rsid w:val="007435C0"/>
    <w:rsid w:val="007447B6"/>
    <w:rsid w:val="00744C2B"/>
    <w:rsid w:val="00744C65"/>
    <w:rsid w:val="00745562"/>
    <w:rsid w:val="00746B03"/>
    <w:rsid w:val="00746B6D"/>
    <w:rsid w:val="00751FED"/>
    <w:rsid w:val="00752EF8"/>
    <w:rsid w:val="00753EF8"/>
    <w:rsid w:val="00753F52"/>
    <w:rsid w:val="007548B0"/>
    <w:rsid w:val="0075538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3184"/>
    <w:rsid w:val="00774667"/>
    <w:rsid w:val="007749F3"/>
    <w:rsid w:val="00774E6C"/>
    <w:rsid w:val="0077505F"/>
    <w:rsid w:val="0077751D"/>
    <w:rsid w:val="00777E96"/>
    <w:rsid w:val="00780119"/>
    <w:rsid w:val="007801B1"/>
    <w:rsid w:val="007801E7"/>
    <w:rsid w:val="00780319"/>
    <w:rsid w:val="007810B4"/>
    <w:rsid w:val="00783198"/>
    <w:rsid w:val="00783F1B"/>
    <w:rsid w:val="00784620"/>
    <w:rsid w:val="007857D2"/>
    <w:rsid w:val="0078600A"/>
    <w:rsid w:val="0078629B"/>
    <w:rsid w:val="0078757B"/>
    <w:rsid w:val="007905FB"/>
    <w:rsid w:val="007911BF"/>
    <w:rsid w:val="00792DB0"/>
    <w:rsid w:val="00793634"/>
    <w:rsid w:val="00793A25"/>
    <w:rsid w:val="0079489C"/>
    <w:rsid w:val="00794FAD"/>
    <w:rsid w:val="00795248"/>
    <w:rsid w:val="00796FD9"/>
    <w:rsid w:val="007A0362"/>
    <w:rsid w:val="007A0988"/>
    <w:rsid w:val="007A17C5"/>
    <w:rsid w:val="007A1D12"/>
    <w:rsid w:val="007A23C8"/>
    <w:rsid w:val="007A369D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B7F5E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5FFD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49FE"/>
    <w:rsid w:val="007E5899"/>
    <w:rsid w:val="007E5DFA"/>
    <w:rsid w:val="007E5EEE"/>
    <w:rsid w:val="007E62F3"/>
    <w:rsid w:val="007E7964"/>
    <w:rsid w:val="007F0DF8"/>
    <w:rsid w:val="007F0EBF"/>
    <w:rsid w:val="007F1E60"/>
    <w:rsid w:val="007F324B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21E"/>
    <w:rsid w:val="00810F4A"/>
    <w:rsid w:val="0081102F"/>
    <w:rsid w:val="00812B90"/>
    <w:rsid w:val="008144AB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4A71"/>
    <w:rsid w:val="008455A0"/>
    <w:rsid w:val="00846800"/>
    <w:rsid w:val="00846CD8"/>
    <w:rsid w:val="00846F2D"/>
    <w:rsid w:val="008471CA"/>
    <w:rsid w:val="008507F5"/>
    <w:rsid w:val="00852F4D"/>
    <w:rsid w:val="008537B1"/>
    <w:rsid w:val="00854089"/>
    <w:rsid w:val="008543D6"/>
    <w:rsid w:val="00854497"/>
    <w:rsid w:val="00854AFD"/>
    <w:rsid w:val="00854FD7"/>
    <w:rsid w:val="00855AA3"/>
    <w:rsid w:val="00857EEB"/>
    <w:rsid w:val="00860E34"/>
    <w:rsid w:val="008613D9"/>
    <w:rsid w:val="00861458"/>
    <w:rsid w:val="00861914"/>
    <w:rsid w:val="0086206C"/>
    <w:rsid w:val="008626C0"/>
    <w:rsid w:val="00862B2F"/>
    <w:rsid w:val="00862B61"/>
    <w:rsid w:val="00863A1A"/>
    <w:rsid w:val="00864378"/>
    <w:rsid w:val="00864390"/>
    <w:rsid w:val="0086510C"/>
    <w:rsid w:val="008653D8"/>
    <w:rsid w:val="008659F5"/>
    <w:rsid w:val="00866088"/>
    <w:rsid w:val="008677FB"/>
    <w:rsid w:val="00870A85"/>
    <w:rsid w:val="00870C0D"/>
    <w:rsid w:val="0087204B"/>
    <w:rsid w:val="00872EFC"/>
    <w:rsid w:val="008810C9"/>
    <w:rsid w:val="008819E6"/>
    <w:rsid w:val="008821E3"/>
    <w:rsid w:val="00882356"/>
    <w:rsid w:val="00882B0D"/>
    <w:rsid w:val="00884160"/>
    <w:rsid w:val="008852EE"/>
    <w:rsid w:val="0088535D"/>
    <w:rsid w:val="00885962"/>
    <w:rsid w:val="00885BC8"/>
    <w:rsid w:val="00885CDF"/>
    <w:rsid w:val="00886FDC"/>
    <w:rsid w:val="00887677"/>
    <w:rsid w:val="00887932"/>
    <w:rsid w:val="0088799D"/>
    <w:rsid w:val="00887F1A"/>
    <w:rsid w:val="008908B3"/>
    <w:rsid w:val="008908E0"/>
    <w:rsid w:val="00890EEF"/>
    <w:rsid w:val="008922E3"/>
    <w:rsid w:val="0089253D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1F32"/>
    <w:rsid w:val="008A274E"/>
    <w:rsid w:val="008A48B2"/>
    <w:rsid w:val="008A4B12"/>
    <w:rsid w:val="008A5256"/>
    <w:rsid w:val="008A6764"/>
    <w:rsid w:val="008A7B6F"/>
    <w:rsid w:val="008B0AD4"/>
    <w:rsid w:val="008B0BD9"/>
    <w:rsid w:val="008B108B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D5BEB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4ED"/>
    <w:rsid w:val="008F7AA8"/>
    <w:rsid w:val="00900FB2"/>
    <w:rsid w:val="00901BDA"/>
    <w:rsid w:val="00901D14"/>
    <w:rsid w:val="00901F44"/>
    <w:rsid w:val="009021FE"/>
    <w:rsid w:val="00902610"/>
    <w:rsid w:val="00902DD9"/>
    <w:rsid w:val="009036B5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83A"/>
    <w:rsid w:val="009159CD"/>
    <w:rsid w:val="00915D15"/>
    <w:rsid w:val="009161EA"/>
    <w:rsid w:val="00917C5C"/>
    <w:rsid w:val="00920183"/>
    <w:rsid w:val="00920EDC"/>
    <w:rsid w:val="009215D5"/>
    <w:rsid w:val="009218E7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899"/>
    <w:rsid w:val="00933FB1"/>
    <w:rsid w:val="00934C70"/>
    <w:rsid w:val="00935639"/>
    <w:rsid w:val="0093665C"/>
    <w:rsid w:val="009368B2"/>
    <w:rsid w:val="009375FD"/>
    <w:rsid w:val="0094012C"/>
    <w:rsid w:val="00940584"/>
    <w:rsid w:val="009410B1"/>
    <w:rsid w:val="009416C8"/>
    <w:rsid w:val="00941CE0"/>
    <w:rsid w:val="00942055"/>
    <w:rsid w:val="0094494C"/>
    <w:rsid w:val="00945B9F"/>
    <w:rsid w:val="00945DDC"/>
    <w:rsid w:val="00946322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665AE"/>
    <w:rsid w:val="00973E36"/>
    <w:rsid w:val="0097501C"/>
    <w:rsid w:val="009756C9"/>
    <w:rsid w:val="0097584F"/>
    <w:rsid w:val="009758E3"/>
    <w:rsid w:val="00975B7D"/>
    <w:rsid w:val="00976026"/>
    <w:rsid w:val="009765D7"/>
    <w:rsid w:val="00976C29"/>
    <w:rsid w:val="00977222"/>
    <w:rsid w:val="009802CE"/>
    <w:rsid w:val="0098063E"/>
    <w:rsid w:val="00981FAC"/>
    <w:rsid w:val="0098295B"/>
    <w:rsid w:val="00983DC7"/>
    <w:rsid w:val="0098530F"/>
    <w:rsid w:val="00985403"/>
    <w:rsid w:val="0098559E"/>
    <w:rsid w:val="00985848"/>
    <w:rsid w:val="00987F61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1E93"/>
    <w:rsid w:val="009A393A"/>
    <w:rsid w:val="009A3B93"/>
    <w:rsid w:val="009A6393"/>
    <w:rsid w:val="009A70E7"/>
    <w:rsid w:val="009B0048"/>
    <w:rsid w:val="009B08C7"/>
    <w:rsid w:val="009B26C2"/>
    <w:rsid w:val="009B29C5"/>
    <w:rsid w:val="009B3A4C"/>
    <w:rsid w:val="009B4825"/>
    <w:rsid w:val="009B5555"/>
    <w:rsid w:val="009B7AB6"/>
    <w:rsid w:val="009B7CB1"/>
    <w:rsid w:val="009C051B"/>
    <w:rsid w:val="009C0729"/>
    <w:rsid w:val="009C1A7A"/>
    <w:rsid w:val="009C2005"/>
    <w:rsid w:val="009C4999"/>
    <w:rsid w:val="009C579C"/>
    <w:rsid w:val="009C61B0"/>
    <w:rsid w:val="009C6D85"/>
    <w:rsid w:val="009C6DDA"/>
    <w:rsid w:val="009D0C8F"/>
    <w:rsid w:val="009D266F"/>
    <w:rsid w:val="009D3A0B"/>
    <w:rsid w:val="009D54EB"/>
    <w:rsid w:val="009D76C2"/>
    <w:rsid w:val="009D78CF"/>
    <w:rsid w:val="009E0829"/>
    <w:rsid w:val="009E0CD4"/>
    <w:rsid w:val="009E13D5"/>
    <w:rsid w:val="009E1BB8"/>
    <w:rsid w:val="009E2C1B"/>
    <w:rsid w:val="009E4D8C"/>
    <w:rsid w:val="009E5B12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A3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5F9D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2E52"/>
    <w:rsid w:val="00A23C30"/>
    <w:rsid w:val="00A23DCC"/>
    <w:rsid w:val="00A24341"/>
    <w:rsid w:val="00A24787"/>
    <w:rsid w:val="00A255D0"/>
    <w:rsid w:val="00A25B49"/>
    <w:rsid w:val="00A270E3"/>
    <w:rsid w:val="00A278AE"/>
    <w:rsid w:val="00A306B1"/>
    <w:rsid w:val="00A30E7B"/>
    <w:rsid w:val="00A312E7"/>
    <w:rsid w:val="00A32F4F"/>
    <w:rsid w:val="00A3312B"/>
    <w:rsid w:val="00A33B68"/>
    <w:rsid w:val="00A33F77"/>
    <w:rsid w:val="00A34C9D"/>
    <w:rsid w:val="00A350DA"/>
    <w:rsid w:val="00A37024"/>
    <w:rsid w:val="00A4011F"/>
    <w:rsid w:val="00A412F5"/>
    <w:rsid w:val="00A41544"/>
    <w:rsid w:val="00A41E29"/>
    <w:rsid w:val="00A4333D"/>
    <w:rsid w:val="00A46BB5"/>
    <w:rsid w:val="00A46C12"/>
    <w:rsid w:val="00A46E90"/>
    <w:rsid w:val="00A4773E"/>
    <w:rsid w:val="00A47F96"/>
    <w:rsid w:val="00A505B8"/>
    <w:rsid w:val="00A505F8"/>
    <w:rsid w:val="00A513B7"/>
    <w:rsid w:val="00A51462"/>
    <w:rsid w:val="00A52943"/>
    <w:rsid w:val="00A52AE2"/>
    <w:rsid w:val="00A54027"/>
    <w:rsid w:val="00A54071"/>
    <w:rsid w:val="00A54998"/>
    <w:rsid w:val="00A55A63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5CB1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4ACE"/>
    <w:rsid w:val="00A762C6"/>
    <w:rsid w:val="00A77355"/>
    <w:rsid w:val="00A77C03"/>
    <w:rsid w:val="00A81448"/>
    <w:rsid w:val="00A82A0A"/>
    <w:rsid w:val="00A8432C"/>
    <w:rsid w:val="00A84852"/>
    <w:rsid w:val="00A851F9"/>
    <w:rsid w:val="00A85503"/>
    <w:rsid w:val="00A858EF"/>
    <w:rsid w:val="00A91A0C"/>
    <w:rsid w:val="00A92116"/>
    <w:rsid w:val="00A9219E"/>
    <w:rsid w:val="00A92719"/>
    <w:rsid w:val="00A92915"/>
    <w:rsid w:val="00A92EA0"/>
    <w:rsid w:val="00A935A8"/>
    <w:rsid w:val="00A93769"/>
    <w:rsid w:val="00A938F6"/>
    <w:rsid w:val="00A943B7"/>
    <w:rsid w:val="00A94F3F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92B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B7480"/>
    <w:rsid w:val="00AC0143"/>
    <w:rsid w:val="00AC2960"/>
    <w:rsid w:val="00AC2F25"/>
    <w:rsid w:val="00AC377F"/>
    <w:rsid w:val="00AC510D"/>
    <w:rsid w:val="00AC5D41"/>
    <w:rsid w:val="00AC6A2E"/>
    <w:rsid w:val="00AC72B4"/>
    <w:rsid w:val="00AC7A94"/>
    <w:rsid w:val="00AC7F73"/>
    <w:rsid w:val="00AD04E3"/>
    <w:rsid w:val="00AD2305"/>
    <w:rsid w:val="00AD236C"/>
    <w:rsid w:val="00AD2BA1"/>
    <w:rsid w:val="00AD30A1"/>
    <w:rsid w:val="00AD514D"/>
    <w:rsid w:val="00AD63E0"/>
    <w:rsid w:val="00AE15D9"/>
    <w:rsid w:val="00AE2ED2"/>
    <w:rsid w:val="00AE3687"/>
    <w:rsid w:val="00AE40CF"/>
    <w:rsid w:val="00AE41CB"/>
    <w:rsid w:val="00AE49A6"/>
    <w:rsid w:val="00AE4A39"/>
    <w:rsid w:val="00AE6624"/>
    <w:rsid w:val="00AE6C55"/>
    <w:rsid w:val="00AE7D2C"/>
    <w:rsid w:val="00AF0DB6"/>
    <w:rsid w:val="00AF11DF"/>
    <w:rsid w:val="00AF1ECB"/>
    <w:rsid w:val="00AF2604"/>
    <w:rsid w:val="00AF26E9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4DEA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06C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152"/>
    <w:rsid w:val="00B6551A"/>
    <w:rsid w:val="00B65659"/>
    <w:rsid w:val="00B677C1"/>
    <w:rsid w:val="00B70B09"/>
    <w:rsid w:val="00B714D2"/>
    <w:rsid w:val="00B724C5"/>
    <w:rsid w:val="00B731A1"/>
    <w:rsid w:val="00B7332B"/>
    <w:rsid w:val="00B734AC"/>
    <w:rsid w:val="00B73DF9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4739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2B42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5D9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C71AB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6F51"/>
    <w:rsid w:val="00BE7B6D"/>
    <w:rsid w:val="00BF046A"/>
    <w:rsid w:val="00BF0A54"/>
    <w:rsid w:val="00BF144C"/>
    <w:rsid w:val="00BF2F7D"/>
    <w:rsid w:val="00BF4C10"/>
    <w:rsid w:val="00BF56AE"/>
    <w:rsid w:val="00BF6304"/>
    <w:rsid w:val="00BF632F"/>
    <w:rsid w:val="00BF673A"/>
    <w:rsid w:val="00BF7740"/>
    <w:rsid w:val="00C008A0"/>
    <w:rsid w:val="00C00CDC"/>
    <w:rsid w:val="00C010A1"/>
    <w:rsid w:val="00C013AB"/>
    <w:rsid w:val="00C024BB"/>
    <w:rsid w:val="00C02512"/>
    <w:rsid w:val="00C0406F"/>
    <w:rsid w:val="00C06713"/>
    <w:rsid w:val="00C06756"/>
    <w:rsid w:val="00C06967"/>
    <w:rsid w:val="00C0698C"/>
    <w:rsid w:val="00C07C39"/>
    <w:rsid w:val="00C106AA"/>
    <w:rsid w:val="00C116A0"/>
    <w:rsid w:val="00C11846"/>
    <w:rsid w:val="00C1275A"/>
    <w:rsid w:val="00C13F2F"/>
    <w:rsid w:val="00C1510C"/>
    <w:rsid w:val="00C164DC"/>
    <w:rsid w:val="00C16F43"/>
    <w:rsid w:val="00C17706"/>
    <w:rsid w:val="00C17FEC"/>
    <w:rsid w:val="00C2121B"/>
    <w:rsid w:val="00C2122A"/>
    <w:rsid w:val="00C220A7"/>
    <w:rsid w:val="00C22ECC"/>
    <w:rsid w:val="00C23CA1"/>
    <w:rsid w:val="00C23CB1"/>
    <w:rsid w:val="00C23EE9"/>
    <w:rsid w:val="00C24FA0"/>
    <w:rsid w:val="00C25038"/>
    <w:rsid w:val="00C26B1D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2826"/>
    <w:rsid w:val="00C433A5"/>
    <w:rsid w:val="00C43615"/>
    <w:rsid w:val="00C45EC1"/>
    <w:rsid w:val="00C462F0"/>
    <w:rsid w:val="00C464D5"/>
    <w:rsid w:val="00C46FFF"/>
    <w:rsid w:val="00C47277"/>
    <w:rsid w:val="00C47867"/>
    <w:rsid w:val="00C52995"/>
    <w:rsid w:val="00C54282"/>
    <w:rsid w:val="00C54E8A"/>
    <w:rsid w:val="00C55414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4D2"/>
    <w:rsid w:val="00C73C8F"/>
    <w:rsid w:val="00C73D93"/>
    <w:rsid w:val="00C743F0"/>
    <w:rsid w:val="00C745DD"/>
    <w:rsid w:val="00C74708"/>
    <w:rsid w:val="00C74E32"/>
    <w:rsid w:val="00C80702"/>
    <w:rsid w:val="00C82935"/>
    <w:rsid w:val="00C83098"/>
    <w:rsid w:val="00C831B7"/>
    <w:rsid w:val="00C843FC"/>
    <w:rsid w:val="00C845B7"/>
    <w:rsid w:val="00C84C78"/>
    <w:rsid w:val="00C850D1"/>
    <w:rsid w:val="00C851AB"/>
    <w:rsid w:val="00C85C67"/>
    <w:rsid w:val="00C875F0"/>
    <w:rsid w:val="00C87B35"/>
    <w:rsid w:val="00C91932"/>
    <w:rsid w:val="00C93E03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3F14"/>
    <w:rsid w:val="00CA42A1"/>
    <w:rsid w:val="00CA5B0C"/>
    <w:rsid w:val="00CA6BF5"/>
    <w:rsid w:val="00CA78F5"/>
    <w:rsid w:val="00CB1297"/>
    <w:rsid w:val="00CB129C"/>
    <w:rsid w:val="00CB29AD"/>
    <w:rsid w:val="00CB3420"/>
    <w:rsid w:val="00CB384C"/>
    <w:rsid w:val="00CB3F9F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0C7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10C8"/>
    <w:rsid w:val="00CE28D9"/>
    <w:rsid w:val="00CE3AA3"/>
    <w:rsid w:val="00CE4521"/>
    <w:rsid w:val="00CE4C6E"/>
    <w:rsid w:val="00CE537C"/>
    <w:rsid w:val="00CE69BE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EF1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451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6C7E"/>
    <w:rsid w:val="00D370B5"/>
    <w:rsid w:val="00D4024B"/>
    <w:rsid w:val="00D4085E"/>
    <w:rsid w:val="00D40BD3"/>
    <w:rsid w:val="00D410A1"/>
    <w:rsid w:val="00D4143B"/>
    <w:rsid w:val="00D4192E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0F75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56E"/>
    <w:rsid w:val="00D67985"/>
    <w:rsid w:val="00D73A30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28E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1B6A"/>
    <w:rsid w:val="00DD2E2E"/>
    <w:rsid w:val="00DD44ED"/>
    <w:rsid w:val="00DD4A26"/>
    <w:rsid w:val="00DD5149"/>
    <w:rsid w:val="00DE0037"/>
    <w:rsid w:val="00DE0841"/>
    <w:rsid w:val="00DE20F8"/>
    <w:rsid w:val="00DE22C7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970"/>
    <w:rsid w:val="00E00C45"/>
    <w:rsid w:val="00E0189B"/>
    <w:rsid w:val="00E020BC"/>
    <w:rsid w:val="00E043F8"/>
    <w:rsid w:val="00E045F9"/>
    <w:rsid w:val="00E0706E"/>
    <w:rsid w:val="00E075A5"/>
    <w:rsid w:val="00E1215E"/>
    <w:rsid w:val="00E123DF"/>
    <w:rsid w:val="00E13822"/>
    <w:rsid w:val="00E147B1"/>
    <w:rsid w:val="00E15D26"/>
    <w:rsid w:val="00E15E09"/>
    <w:rsid w:val="00E16429"/>
    <w:rsid w:val="00E178A9"/>
    <w:rsid w:val="00E202DB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064"/>
    <w:rsid w:val="00E33B24"/>
    <w:rsid w:val="00E34123"/>
    <w:rsid w:val="00E344CB"/>
    <w:rsid w:val="00E345B2"/>
    <w:rsid w:val="00E34677"/>
    <w:rsid w:val="00E34B6B"/>
    <w:rsid w:val="00E35266"/>
    <w:rsid w:val="00E36CBE"/>
    <w:rsid w:val="00E37C99"/>
    <w:rsid w:val="00E40796"/>
    <w:rsid w:val="00E41913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52A"/>
    <w:rsid w:val="00E517D4"/>
    <w:rsid w:val="00E51838"/>
    <w:rsid w:val="00E5461F"/>
    <w:rsid w:val="00E5507F"/>
    <w:rsid w:val="00E55229"/>
    <w:rsid w:val="00E55921"/>
    <w:rsid w:val="00E56935"/>
    <w:rsid w:val="00E60348"/>
    <w:rsid w:val="00E60876"/>
    <w:rsid w:val="00E61B6E"/>
    <w:rsid w:val="00E623CA"/>
    <w:rsid w:val="00E62BD6"/>
    <w:rsid w:val="00E6342A"/>
    <w:rsid w:val="00E635DD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793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31A"/>
    <w:rsid w:val="00E95E4F"/>
    <w:rsid w:val="00E95FCB"/>
    <w:rsid w:val="00E9613F"/>
    <w:rsid w:val="00EA0160"/>
    <w:rsid w:val="00EA024E"/>
    <w:rsid w:val="00EA1423"/>
    <w:rsid w:val="00EA1A94"/>
    <w:rsid w:val="00EA486E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3F15"/>
    <w:rsid w:val="00EB4A07"/>
    <w:rsid w:val="00EB5BC5"/>
    <w:rsid w:val="00EB674C"/>
    <w:rsid w:val="00EB6A2C"/>
    <w:rsid w:val="00EB717B"/>
    <w:rsid w:val="00EB7230"/>
    <w:rsid w:val="00EC01B5"/>
    <w:rsid w:val="00EC16D7"/>
    <w:rsid w:val="00EC1A0E"/>
    <w:rsid w:val="00EC1DB1"/>
    <w:rsid w:val="00EC20DA"/>
    <w:rsid w:val="00EC3AF8"/>
    <w:rsid w:val="00EC3B53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109C"/>
    <w:rsid w:val="00ED208C"/>
    <w:rsid w:val="00ED3E84"/>
    <w:rsid w:val="00ED5532"/>
    <w:rsid w:val="00ED6251"/>
    <w:rsid w:val="00ED64B6"/>
    <w:rsid w:val="00ED6B86"/>
    <w:rsid w:val="00ED7CF1"/>
    <w:rsid w:val="00EE0189"/>
    <w:rsid w:val="00EE0368"/>
    <w:rsid w:val="00EE185C"/>
    <w:rsid w:val="00EE4044"/>
    <w:rsid w:val="00EE4AD3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1C00"/>
    <w:rsid w:val="00F02DA5"/>
    <w:rsid w:val="00F03A42"/>
    <w:rsid w:val="00F060D0"/>
    <w:rsid w:val="00F068D5"/>
    <w:rsid w:val="00F075F6"/>
    <w:rsid w:val="00F0778D"/>
    <w:rsid w:val="00F07AA6"/>
    <w:rsid w:val="00F10655"/>
    <w:rsid w:val="00F11613"/>
    <w:rsid w:val="00F13421"/>
    <w:rsid w:val="00F13704"/>
    <w:rsid w:val="00F13A0E"/>
    <w:rsid w:val="00F13DED"/>
    <w:rsid w:val="00F13F4D"/>
    <w:rsid w:val="00F14324"/>
    <w:rsid w:val="00F14541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1A11"/>
    <w:rsid w:val="00F41E98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96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0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1B71"/>
    <w:rsid w:val="00F9218B"/>
    <w:rsid w:val="00F923D8"/>
    <w:rsid w:val="00F94D44"/>
    <w:rsid w:val="00F970A7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5638"/>
    <w:rsid w:val="00FA5AE0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2A60"/>
    <w:rsid w:val="00FB3A68"/>
    <w:rsid w:val="00FB46F1"/>
    <w:rsid w:val="00FB5063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338"/>
    <w:rsid w:val="00FD4C9C"/>
    <w:rsid w:val="00FD6D4A"/>
    <w:rsid w:val="00FD710F"/>
    <w:rsid w:val="00FE014D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15F7-735A-450D-BD67-2BAC5611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0-03-20T14:38:00Z</dcterms:created>
  <dcterms:modified xsi:type="dcterms:W3CDTF">2020-12-28T09:50:00Z</dcterms:modified>
</cp:coreProperties>
</file>